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68A15" w14:textId="3647F1DB" w:rsidR="00F34361" w:rsidRDefault="00D24BB8" w:rsidP="007E6D97">
      <w:pPr>
        <w:spacing w:after="700"/>
        <w:ind w:left="0" w:firstLine="0"/>
      </w:pPr>
      <w:r>
        <w:rPr>
          <w:sz w:val="24"/>
        </w:rPr>
        <w:t xml:space="preserve"> </w:t>
      </w:r>
      <w:r>
        <w:t xml:space="preserve">別記様式１        </w:t>
      </w:r>
      <w:r>
        <w:rPr>
          <w:sz w:val="34"/>
          <w:vertAlign w:val="subscript"/>
        </w:rPr>
        <w:t xml:space="preserve">        </w:t>
      </w:r>
      <w:r>
        <w:rPr>
          <w:sz w:val="40"/>
        </w:rPr>
        <w:t>入札参加資格確認申請書</w:t>
      </w:r>
      <w:r>
        <w:rPr>
          <w:sz w:val="34"/>
          <w:vertAlign w:val="subscript"/>
        </w:rPr>
        <w:t xml:space="preserve"> </w:t>
      </w:r>
    </w:p>
    <w:p w14:paraId="158C2E5C" w14:textId="77777777" w:rsidR="00F34361" w:rsidRDefault="00D24BB8">
      <w:pPr>
        <w:ind w:left="0" w:firstLine="0"/>
      </w:pPr>
      <w:r>
        <w:t xml:space="preserve"> </w:t>
      </w:r>
    </w:p>
    <w:p w14:paraId="3DDB3406" w14:textId="1333C37F" w:rsidR="00F34361" w:rsidRDefault="00D24BB8">
      <w:pPr>
        <w:ind w:left="-5"/>
      </w:pPr>
      <w:r>
        <w:t xml:space="preserve">                                               </w:t>
      </w:r>
      <w:r>
        <w:rPr>
          <w:rFonts w:hint="eastAsia"/>
        </w:rPr>
        <w:t xml:space="preserve">        </w:t>
      </w:r>
      <w:r w:rsidR="00266DB7">
        <w:rPr>
          <w:rFonts w:hint="eastAsia"/>
        </w:rPr>
        <w:t xml:space="preserve">　</w:t>
      </w:r>
      <w:r>
        <w:rPr>
          <w:rFonts w:hint="eastAsia"/>
        </w:rPr>
        <w:t xml:space="preserve">    </w:t>
      </w:r>
      <w:r>
        <w:t xml:space="preserve"> 年 </w:t>
      </w:r>
      <w:r w:rsidR="00266DB7">
        <w:rPr>
          <w:rFonts w:hint="eastAsia"/>
        </w:rPr>
        <w:t xml:space="preserve">　</w:t>
      </w:r>
      <w:r>
        <w:t xml:space="preserve"> 月 </w:t>
      </w:r>
      <w:r w:rsidR="00266DB7">
        <w:rPr>
          <w:rFonts w:hint="eastAsia"/>
        </w:rPr>
        <w:t xml:space="preserve">　</w:t>
      </w:r>
      <w:r>
        <w:t xml:space="preserve"> 日 </w:t>
      </w:r>
    </w:p>
    <w:p w14:paraId="1D67914A" w14:textId="77777777" w:rsidR="00F34361" w:rsidRDefault="00D24BB8">
      <w:pPr>
        <w:ind w:left="0" w:firstLine="0"/>
      </w:pPr>
      <w:r>
        <w:t xml:space="preserve"> </w:t>
      </w:r>
    </w:p>
    <w:p w14:paraId="293D85D2" w14:textId="77777777" w:rsidR="00F34361" w:rsidRDefault="00D24BB8">
      <w:pPr>
        <w:ind w:left="0" w:firstLine="0"/>
      </w:pPr>
      <w:r>
        <w:t xml:space="preserve"> </w:t>
      </w:r>
    </w:p>
    <w:p w14:paraId="38439D22" w14:textId="77777777" w:rsidR="00F34361" w:rsidRDefault="00D24BB8">
      <w:pPr>
        <w:ind w:left="-5"/>
      </w:pPr>
      <w:r>
        <w:t xml:space="preserve"> 宮崎県知事  河野 俊嗣 殿 </w:t>
      </w:r>
    </w:p>
    <w:p w14:paraId="14F00502" w14:textId="77777777" w:rsidR="00F34361" w:rsidRDefault="00D24BB8">
      <w:pPr>
        <w:ind w:left="0" w:firstLine="0"/>
      </w:pPr>
      <w:r>
        <w:t xml:space="preserve"> </w:t>
      </w:r>
    </w:p>
    <w:p w14:paraId="77DC64B5" w14:textId="77777777" w:rsidR="00D24BB8" w:rsidRDefault="00D24BB8">
      <w:pPr>
        <w:spacing w:after="0" w:line="338" w:lineRule="auto"/>
        <w:ind w:left="-5"/>
      </w:pPr>
      <w:r>
        <w:t xml:space="preserve">                                      住所                                 </w:t>
      </w:r>
    </w:p>
    <w:p w14:paraId="56FCE788" w14:textId="5E4AD50E" w:rsidR="00F34361" w:rsidRDefault="00D24BB8" w:rsidP="00D24BB8">
      <w:pPr>
        <w:spacing w:after="0" w:line="338" w:lineRule="auto"/>
        <w:ind w:leftChars="1900" w:left="4180" w:firstLine="0"/>
      </w:pPr>
      <w:r>
        <w:t xml:space="preserve">商号又は名称                                     代表者氏名                              印 </w:t>
      </w:r>
    </w:p>
    <w:p w14:paraId="3F4B2306" w14:textId="77777777" w:rsidR="00F34361" w:rsidRDefault="00D24BB8">
      <w:pPr>
        <w:spacing w:after="85"/>
        <w:ind w:left="0" w:firstLine="0"/>
      </w:pPr>
      <w:r>
        <w:t xml:space="preserve"> </w:t>
      </w:r>
    </w:p>
    <w:p w14:paraId="4B19357E" w14:textId="77777777" w:rsidR="00266DB7" w:rsidRDefault="00D24BB8" w:rsidP="00266DB7">
      <w:pPr>
        <w:ind w:left="0" w:firstLine="0"/>
      </w:pPr>
      <w:r>
        <w:t xml:space="preserve"> </w:t>
      </w:r>
    </w:p>
    <w:p w14:paraId="473DDB92" w14:textId="484146E0" w:rsidR="00266DB7" w:rsidRDefault="00D24BB8" w:rsidP="00266DB7">
      <w:pPr>
        <w:ind w:left="0" w:firstLineChars="100" w:firstLine="220"/>
        <w:jc w:val="both"/>
      </w:pPr>
      <w:r>
        <w:t>令和</w:t>
      </w:r>
      <w:r w:rsidR="00266DB7">
        <w:rPr>
          <w:rFonts w:hint="eastAsia"/>
        </w:rPr>
        <w:t>８</w:t>
      </w:r>
      <w:r>
        <w:t>年</w:t>
      </w:r>
      <w:r w:rsidR="00121BE0">
        <w:rPr>
          <w:rFonts w:hint="eastAsia"/>
        </w:rPr>
        <w:t>４</w:t>
      </w:r>
      <w:r>
        <w:t>月</w:t>
      </w:r>
      <w:r w:rsidR="00553996">
        <w:rPr>
          <w:rFonts w:hint="eastAsia"/>
        </w:rPr>
        <w:t>17</w:t>
      </w:r>
      <w:r>
        <w:t xml:space="preserve">日付けで公告のありました下記の業務に係る一般競争入札に参加したいので、関係書類を添えて申請します。 </w:t>
      </w:r>
    </w:p>
    <w:p w14:paraId="34A1BA1D" w14:textId="5EAA52F8" w:rsidR="00F34361" w:rsidRDefault="00D24BB8" w:rsidP="00266DB7">
      <w:pPr>
        <w:ind w:left="0" w:firstLineChars="100" w:firstLine="220"/>
        <w:jc w:val="both"/>
      </w:pPr>
      <w:r>
        <w:t xml:space="preserve">なお、公告に掲げる欠格要件のいずれにも該当しないこと及び添付書類の内容については、事実と相違ないことを誓約します。 </w:t>
      </w:r>
    </w:p>
    <w:p w14:paraId="3B6DB444" w14:textId="77777777" w:rsidR="00F34361" w:rsidRDefault="00D24BB8">
      <w:pPr>
        <w:ind w:left="0" w:firstLine="0"/>
      </w:pPr>
      <w:r>
        <w:t xml:space="preserve"> </w:t>
      </w:r>
    </w:p>
    <w:p w14:paraId="7AA96459" w14:textId="76803C3A" w:rsidR="00F34361" w:rsidRDefault="00D24BB8" w:rsidP="00D24BB8">
      <w:pPr>
        <w:ind w:left="-5"/>
        <w:jc w:val="center"/>
      </w:pPr>
      <w:r>
        <w:t>記</w:t>
      </w:r>
    </w:p>
    <w:p w14:paraId="4F7BADC1" w14:textId="77777777" w:rsidR="00F34361" w:rsidRDefault="00D24BB8">
      <w:pPr>
        <w:ind w:left="0" w:firstLine="0"/>
      </w:pPr>
      <w:r>
        <w:t xml:space="preserve"> </w:t>
      </w:r>
    </w:p>
    <w:p w14:paraId="56C5B607" w14:textId="7B5DB4F9" w:rsidR="00F34361" w:rsidRDefault="00D24BB8">
      <w:pPr>
        <w:numPr>
          <w:ilvl w:val="0"/>
          <w:numId w:val="1"/>
        </w:numPr>
        <w:spacing w:after="0" w:line="338" w:lineRule="auto"/>
        <w:ind w:hanging="499"/>
      </w:pPr>
      <w:r>
        <w:t>入札公告のあった件名</w:t>
      </w:r>
      <w:r>
        <w:rPr>
          <w:rFonts w:hint="eastAsia"/>
        </w:rPr>
        <w:t xml:space="preserve">　</w:t>
      </w:r>
      <w:r w:rsidR="00C761D6" w:rsidRPr="00BC7563">
        <w:rPr>
          <w:rFonts w:hint="eastAsia"/>
        </w:rPr>
        <w:t>令和</w:t>
      </w:r>
      <w:r w:rsidR="00266DB7">
        <w:rPr>
          <w:rFonts w:hint="eastAsia"/>
        </w:rPr>
        <w:t>８</w:t>
      </w:r>
      <w:r w:rsidR="00C761D6" w:rsidRPr="00BC7563">
        <w:rPr>
          <w:rFonts w:hint="eastAsia"/>
        </w:rPr>
        <w:t>年度宮崎県毒物劇物取扱者試験</w:t>
      </w:r>
      <w:r w:rsidR="00C761D6">
        <w:rPr>
          <w:rFonts w:hint="eastAsia"/>
        </w:rPr>
        <w:t>・登録販売者試験</w:t>
      </w:r>
      <w:r w:rsidR="00C761D6" w:rsidRPr="00BC7563">
        <w:rPr>
          <w:rFonts w:hint="eastAsia"/>
        </w:rPr>
        <w:t>業務</w:t>
      </w:r>
      <w:r w:rsidR="00C761D6">
        <w:rPr>
          <w:rFonts w:hint="eastAsia"/>
        </w:rPr>
        <w:t>委託</w:t>
      </w:r>
    </w:p>
    <w:p w14:paraId="79E5207A" w14:textId="77777777" w:rsidR="00F34361" w:rsidRDefault="00D24BB8">
      <w:pPr>
        <w:ind w:left="0" w:firstLine="0"/>
      </w:pPr>
      <w:r>
        <w:t xml:space="preserve"> </w:t>
      </w:r>
    </w:p>
    <w:p w14:paraId="41C847F7" w14:textId="77777777" w:rsidR="00024450" w:rsidRDefault="00D24BB8">
      <w:pPr>
        <w:numPr>
          <w:ilvl w:val="0"/>
          <w:numId w:val="1"/>
        </w:numPr>
        <w:spacing w:after="0" w:line="340" w:lineRule="auto"/>
        <w:ind w:hanging="499"/>
      </w:pPr>
      <w:r>
        <w:t>添付書類</w:t>
      </w:r>
    </w:p>
    <w:p w14:paraId="661BE4C6" w14:textId="33E4C98E" w:rsidR="00F34361" w:rsidRDefault="00024450" w:rsidP="00024450">
      <w:pPr>
        <w:spacing w:after="0" w:line="340" w:lineRule="auto"/>
        <w:ind w:left="0" w:firstLineChars="50" w:firstLine="110"/>
      </w:pPr>
      <w:r>
        <w:rPr>
          <w:rFonts w:hint="eastAsia"/>
        </w:rPr>
        <w:t xml:space="preserve">(1)  </w:t>
      </w:r>
      <w:r w:rsidR="00D24BB8">
        <w:t xml:space="preserve">今回の入札業務と同じ又は類似する業務の過去の実績が分かる書類（契約書等） </w:t>
      </w:r>
    </w:p>
    <w:p w14:paraId="5EDF4431" w14:textId="77777777" w:rsidR="007E6D97" w:rsidRDefault="00024450" w:rsidP="00024450">
      <w:pPr>
        <w:spacing w:after="0" w:line="340" w:lineRule="auto"/>
        <w:ind w:leftChars="50" w:left="440" w:hangingChars="150" w:hanging="330"/>
      </w:pPr>
      <w:r>
        <w:rPr>
          <w:rFonts w:hint="eastAsia"/>
        </w:rPr>
        <w:t>(2)  個人情報を適切に扱うことのできる体制を整えた者であることが分かる書類</w:t>
      </w:r>
    </w:p>
    <w:p w14:paraId="5CA4F2A2" w14:textId="11D9780D" w:rsidR="00024450" w:rsidRDefault="00024450" w:rsidP="007E6D97">
      <w:pPr>
        <w:spacing w:after="0" w:line="340" w:lineRule="auto"/>
        <w:ind w:leftChars="200" w:left="440" w:firstLine="0"/>
      </w:pPr>
      <w:r>
        <w:rPr>
          <w:rFonts w:hint="eastAsia"/>
        </w:rPr>
        <w:t>（認定・認証を受けたことを証する書類）</w:t>
      </w:r>
    </w:p>
    <w:p w14:paraId="572474E4" w14:textId="77777777" w:rsidR="00F34361" w:rsidRDefault="00D24BB8">
      <w:pPr>
        <w:ind w:left="0" w:firstLine="0"/>
      </w:pPr>
      <w:r>
        <w:t xml:space="preserve"> </w:t>
      </w:r>
    </w:p>
    <w:p w14:paraId="2CA53D6C" w14:textId="77777777" w:rsidR="00F34361" w:rsidRDefault="00D24BB8">
      <w:pPr>
        <w:numPr>
          <w:ilvl w:val="0"/>
          <w:numId w:val="1"/>
        </w:numPr>
        <w:ind w:hanging="499"/>
      </w:pPr>
      <w:r>
        <w:t xml:space="preserve">連絡先 </w:t>
      </w:r>
    </w:p>
    <w:p w14:paraId="534D4DD9" w14:textId="75DE4732" w:rsidR="00F34361" w:rsidRDefault="00D24BB8" w:rsidP="00D24BB8">
      <w:pPr>
        <w:tabs>
          <w:tab w:val="center" w:pos="1711"/>
          <w:tab w:val="center" w:pos="2263"/>
        </w:tabs>
        <w:ind w:left="-15" w:firstLine="0"/>
      </w:pPr>
      <w:r>
        <w:t xml:space="preserve"> </w:t>
      </w:r>
      <w:r>
        <w:rPr>
          <w:rFonts w:hint="eastAsia"/>
        </w:rPr>
        <w:t xml:space="preserve">　　</w:t>
      </w:r>
      <w:r>
        <w:t xml:space="preserve">電話番号     </w:t>
      </w:r>
      <w:r>
        <w:rPr>
          <w:u w:val="single" w:color="000000"/>
        </w:rPr>
        <w:t xml:space="preserve">                  </w:t>
      </w:r>
      <w:r>
        <w:t xml:space="preserve"> </w:t>
      </w:r>
    </w:p>
    <w:p w14:paraId="25705884" w14:textId="3DE31346" w:rsidR="00F34361" w:rsidRDefault="00D24BB8" w:rsidP="00D24BB8">
      <w:pPr>
        <w:ind w:left="-5"/>
      </w:pPr>
      <w:r>
        <w:t xml:space="preserve">  </w:t>
      </w:r>
      <w:r>
        <w:rPr>
          <w:rFonts w:hint="eastAsia"/>
        </w:rPr>
        <w:t xml:space="preserve">　 </w:t>
      </w:r>
      <w:r>
        <w:t xml:space="preserve">ファクシミリ番号    </w:t>
      </w:r>
      <w:r>
        <w:rPr>
          <w:u w:val="single" w:color="000000"/>
        </w:rPr>
        <w:t xml:space="preserve">                  </w:t>
      </w:r>
      <w:r>
        <w:t xml:space="preserve"> </w:t>
      </w:r>
    </w:p>
    <w:p w14:paraId="62009465" w14:textId="6C3C8BFA" w:rsidR="00F34361" w:rsidRDefault="00D24BB8">
      <w:pPr>
        <w:ind w:left="-5"/>
      </w:pPr>
      <w:r>
        <w:t xml:space="preserve">  </w:t>
      </w:r>
      <w:r>
        <w:rPr>
          <w:rFonts w:hint="eastAsia"/>
        </w:rPr>
        <w:t xml:space="preserve">   </w:t>
      </w:r>
      <w:r>
        <w:t xml:space="preserve">電子メールアドレス   </w:t>
      </w:r>
      <w:r>
        <w:rPr>
          <w:u w:val="single" w:color="000000"/>
        </w:rPr>
        <w:t xml:space="preserve">                  </w:t>
      </w:r>
      <w:r>
        <w:t xml:space="preserve"> </w:t>
      </w:r>
    </w:p>
    <w:p w14:paraId="4B49DBBB" w14:textId="77777777" w:rsidR="00F34361" w:rsidRDefault="00D24BB8">
      <w:pPr>
        <w:ind w:left="0" w:firstLine="0"/>
      </w:pPr>
      <w:r>
        <w:t xml:space="preserve"> </w:t>
      </w:r>
    </w:p>
    <w:p w14:paraId="113145F8" w14:textId="77777777" w:rsidR="00F34361" w:rsidRDefault="00D24BB8">
      <w:pPr>
        <w:spacing w:after="1033"/>
        <w:ind w:left="0" w:firstLine="0"/>
      </w:pPr>
      <w:r>
        <w:t xml:space="preserve"> </w:t>
      </w:r>
    </w:p>
    <w:sectPr w:rsidR="00F34361">
      <w:pgSz w:w="11906" w:h="16838"/>
      <w:pgMar w:top="1440" w:right="1264" w:bottom="1440" w:left="124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0F696" w14:textId="77777777" w:rsidR="00D556A6" w:rsidRDefault="00D556A6" w:rsidP="00FF3CE8">
      <w:pPr>
        <w:spacing w:after="0" w:line="240" w:lineRule="auto"/>
      </w:pPr>
      <w:r>
        <w:separator/>
      </w:r>
    </w:p>
  </w:endnote>
  <w:endnote w:type="continuationSeparator" w:id="0">
    <w:p w14:paraId="43824311" w14:textId="77777777" w:rsidR="00D556A6" w:rsidRDefault="00D556A6" w:rsidP="00FF3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24FB8" w14:textId="77777777" w:rsidR="00D556A6" w:rsidRDefault="00D556A6" w:rsidP="00FF3CE8">
      <w:pPr>
        <w:spacing w:after="0" w:line="240" w:lineRule="auto"/>
      </w:pPr>
      <w:r>
        <w:separator/>
      </w:r>
    </w:p>
  </w:footnote>
  <w:footnote w:type="continuationSeparator" w:id="0">
    <w:p w14:paraId="7666B6F7" w14:textId="77777777" w:rsidR="00D556A6" w:rsidRDefault="00D556A6" w:rsidP="00FF3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F9007C"/>
    <w:multiLevelType w:val="hybridMultilevel"/>
    <w:tmpl w:val="986611EA"/>
    <w:lvl w:ilvl="0" w:tplc="C1A8C536">
      <w:start w:val="1"/>
      <w:numFmt w:val="decimalFullWidth"/>
      <w:lvlText w:val="%1"/>
      <w:lvlJc w:val="left"/>
      <w:pPr>
        <w:ind w:left="4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1788EF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FD44D8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888A76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D0E641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CAE213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E16BB6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968C4F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49C9E0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16cid:durableId="475758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361"/>
    <w:rsid w:val="00024450"/>
    <w:rsid w:val="00121BE0"/>
    <w:rsid w:val="001D1AEF"/>
    <w:rsid w:val="00215303"/>
    <w:rsid w:val="00266DB7"/>
    <w:rsid w:val="002E49F0"/>
    <w:rsid w:val="00337321"/>
    <w:rsid w:val="00382AA7"/>
    <w:rsid w:val="003C4BCE"/>
    <w:rsid w:val="00553996"/>
    <w:rsid w:val="00563A8E"/>
    <w:rsid w:val="007E6D97"/>
    <w:rsid w:val="00963789"/>
    <w:rsid w:val="009C2D10"/>
    <w:rsid w:val="00B00F6E"/>
    <w:rsid w:val="00C761D6"/>
    <w:rsid w:val="00D24BB8"/>
    <w:rsid w:val="00D52C5E"/>
    <w:rsid w:val="00D546B6"/>
    <w:rsid w:val="00D556A6"/>
    <w:rsid w:val="00F26B34"/>
    <w:rsid w:val="00F34361"/>
    <w:rsid w:val="00FF3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89CD98"/>
  <w15:docId w15:val="{D1A12662-70AE-4A3F-BB5F-77BF45815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82" w:line="259" w:lineRule="auto"/>
      <w:ind w:left="10" w:hanging="1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CE8"/>
    <w:pPr>
      <w:tabs>
        <w:tab w:val="center" w:pos="4252"/>
        <w:tab w:val="right" w:pos="8504"/>
      </w:tabs>
      <w:snapToGrid w:val="0"/>
    </w:pPr>
  </w:style>
  <w:style w:type="character" w:customStyle="1" w:styleId="a4">
    <w:name w:val="ヘッダー (文字)"/>
    <w:basedOn w:val="a0"/>
    <w:link w:val="a3"/>
    <w:uiPriority w:val="99"/>
    <w:rsid w:val="00FF3CE8"/>
    <w:rPr>
      <w:rFonts w:ascii="ＭＳ 明朝" w:eastAsia="ＭＳ 明朝" w:hAnsi="ＭＳ 明朝" w:cs="ＭＳ 明朝"/>
      <w:color w:val="000000"/>
      <w:sz w:val="22"/>
    </w:rPr>
  </w:style>
  <w:style w:type="paragraph" w:styleId="a5">
    <w:name w:val="footer"/>
    <w:basedOn w:val="a"/>
    <w:link w:val="a6"/>
    <w:uiPriority w:val="99"/>
    <w:unhideWhenUsed/>
    <w:rsid w:val="00FF3CE8"/>
    <w:pPr>
      <w:tabs>
        <w:tab w:val="center" w:pos="4252"/>
        <w:tab w:val="right" w:pos="8504"/>
      </w:tabs>
      <w:snapToGrid w:val="0"/>
    </w:pPr>
  </w:style>
  <w:style w:type="character" w:customStyle="1" w:styleId="a6">
    <w:name w:val="フッター (文字)"/>
    <w:basedOn w:val="a0"/>
    <w:link w:val="a5"/>
    <w:uiPriority w:val="99"/>
    <w:rsid w:val="00FF3CE8"/>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9FF0-D44F-4FF9-9F9C-234473EB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01</Words>
  <Characters>581</Characters>
  <Application>Microsoft Office Word</Application>
  <DocSecurity>0</DocSecurity>
  <Lines>4</Lines>
  <Paragraphs>1</Paragraphs>
  <ScaleCrop>false</ScaleCrop>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5入札参加資格確認申請書</dc:title>
  <dc:subject/>
  <dc:creator>170165</dc:creator>
  <cp:keywords/>
  <cp:lastModifiedBy>野田 稜佳</cp:lastModifiedBy>
  <cp:revision>9</cp:revision>
  <cp:lastPrinted>2026-04-16T00:49:00Z</cp:lastPrinted>
  <dcterms:created xsi:type="dcterms:W3CDTF">2025-02-20T10:55:00Z</dcterms:created>
  <dcterms:modified xsi:type="dcterms:W3CDTF">2026-04-16T00:49:00Z</dcterms:modified>
</cp:coreProperties>
</file>